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FE" w:rsidRDefault="008E6CFE">
      <w:pPr>
        <w:ind w:right="-142" w:firstLine="709"/>
        <w:rPr>
          <w:sz w:val="28"/>
          <w:vertAlign w:val="superscript"/>
        </w:rPr>
      </w:pPr>
    </w:p>
    <w:p w:rsidR="008E6CFE" w:rsidRDefault="008E6CFE">
      <w:pPr>
        <w:ind w:right="-142" w:firstLine="709"/>
        <w:rPr>
          <w:sz w:val="28"/>
          <w:vertAlign w:val="superscript"/>
        </w:rPr>
      </w:pPr>
    </w:p>
    <w:p w:rsidR="00E55CE5" w:rsidRPr="003E1845" w:rsidRDefault="00E55CE5">
      <w:pPr>
        <w:pStyle w:val="Nagwek1"/>
        <w:rPr>
          <w:szCs w:val="28"/>
        </w:rPr>
      </w:pPr>
      <w:r w:rsidRPr="003E1845">
        <w:rPr>
          <w:szCs w:val="28"/>
        </w:rPr>
        <w:t xml:space="preserve">WYKAZ </w:t>
      </w:r>
      <w:r w:rsidR="00036D46">
        <w:rPr>
          <w:szCs w:val="28"/>
        </w:rPr>
        <w:t>USŁUG</w:t>
      </w:r>
      <w:r w:rsidRPr="003E1845">
        <w:rPr>
          <w:szCs w:val="28"/>
        </w:rPr>
        <w:t xml:space="preserve"> WYKONANYCH </w:t>
      </w:r>
    </w:p>
    <w:p w:rsidR="00AB75BF" w:rsidRDefault="00AB75BF" w:rsidP="00AB75BF">
      <w:pPr>
        <w:jc w:val="center"/>
        <w:rPr>
          <w:sz w:val="22"/>
          <w:szCs w:val="22"/>
        </w:rPr>
      </w:pPr>
    </w:p>
    <w:p w:rsidR="004B3349" w:rsidRPr="00AB75BF" w:rsidRDefault="00AB75BF" w:rsidP="00AB75BF">
      <w:pPr>
        <w:jc w:val="center"/>
        <w:rPr>
          <w:sz w:val="22"/>
          <w:szCs w:val="22"/>
        </w:rPr>
      </w:pPr>
      <w:r w:rsidRPr="00AB75BF">
        <w:rPr>
          <w:sz w:val="22"/>
          <w:szCs w:val="22"/>
        </w:rPr>
        <w:t>N</w:t>
      </w:r>
      <w:r>
        <w:rPr>
          <w:sz w:val="22"/>
          <w:szCs w:val="22"/>
        </w:rPr>
        <w:t>ależy wykazać minimum jedną usługę wykonaną w ostatnich trzech latach o łącznej wartości min</w:t>
      </w:r>
      <w:r w:rsidR="00AF7855">
        <w:rPr>
          <w:sz w:val="22"/>
          <w:szCs w:val="22"/>
        </w:rPr>
        <w:t xml:space="preserve">. 35 </w:t>
      </w:r>
      <w:r>
        <w:rPr>
          <w:sz w:val="22"/>
          <w:szCs w:val="22"/>
        </w:rPr>
        <w:t>000 zł brutto</w:t>
      </w:r>
    </w:p>
    <w:p w:rsidR="00AB75BF" w:rsidRDefault="00AB75BF">
      <w:pPr>
        <w:rPr>
          <w:sz w:val="24"/>
        </w:rPr>
      </w:pPr>
    </w:p>
    <w:p w:rsidR="00E55CE5" w:rsidRDefault="00E55CE5">
      <w:pPr>
        <w:rPr>
          <w:sz w:val="24"/>
        </w:rPr>
      </w:pPr>
      <w:r>
        <w:rPr>
          <w:sz w:val="24"/>
        </w:rPr>
        <w:t>Nazwa Wykonawcy ...............................................................................................</w:t>
      </w:r>
      <w:r w:rsidR="008E6CFE">
        <w:rPr>
          <w:sz w:val="24"/>
        </w:rPr>
        <w:t>...................................................................</w:t>
      </w:r>
    </w:p>
    <w:p w:rsidR="00E55CE5" w:rsidRDefault="00E55CE5">
      <w:pPr>
        <w:rPr>
          <w:sz w:val="24"/>
        </w:rPr>
      </w:pPr>
    </w:p>
    <w:p w:rsidR="00E55CE5" w:rsidRDefault="00E55CE5">
      <w:pPr>
        <w:rPr>
          <w:sz w:val="24"/>
        </w:rPr>
      </w:pPr>
      <w:r>
        <w:rPr>
          <w:sz w:val="24"/>
        </w:rPr>
        <w:t>Adres Wykonawcy................................................................................................</w:t>
      </w:r>
      <w:r w:rsidR="008E6CFE">
        <w:rPr>
          <w:sz w:val="24"/>
        </w:rPr>
        <w:t>.....................................................................</w:t>
      </w:r>
    </w:p>
    <w:tbl>
      <w:tblPr>
        <w:tblW w:w="136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68"/>
        <w:gridCol w:w="2428"/>
        <w:gridCol w:w="1733"/>
        <w:gridCol w:w="2080"/>
        <w:gridCol w:w="3989"/>
      </w:tblGrid>
      <w:tr w:rsidR="001D4D4F" w:rsidTr="001D4D4F">
        <w:trPr>
          <w:cantSplit/>
          <w:trHeight w:val="1815"/>
        </w:trPr>
        <w:tc>
          <w:tcPr>
            <w:tcW w:w="3468" w:type="dxa"/>
            <w:vAlign w:val="center"/>
          </w:tcPr>
          <w:p w:rsidR="001D4D4F" w:rsidRDefault="001D4D4F" w:rsidP="003209BF">
            <w:pPr>
              <w:jc w:val="center"/>
              <w:rPr>
                <w:b/>
              </w:rPr>
            </w:pPr>
            <w:r>
              <w:rPr>
                <w:b/>
              </w:rPr>
              <w:t>Przedmiot wykonanej usługi (nazwa, opis potwierdzający doświadczenie)</w:t>
            </w:r>
          </w:p>
        </w:tc>
        <w:tc>
          <w:tcPr>
            <w:tcW w:w="2428" w:type="dxa"/>
            <w:vAlign w:val="center"/>
          </w:tcPr>
          <w:p w:rsidR="001D4D4F" w:rsidRDefault="001D4D4F" w:rsidP="00463E04">
            <w:pPr>
              <w:jc w:val="center"/>
              <w:rPr>
                <w:b/>
              </w:rPr>
            </w:pPr>
            <w:r>
              <w:rPr>
                <w:b/>
              </w:rPr>
              <w:t>Data wykonania usługi lub okres realizacji (</w:t>
            </w: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>/mm/</w:t>
            </w:r>
            <w:proofErr w:type="spellStart"/>
            <w:r>
              <w:rPr>
                <w:b/>
              </w:rPr>
              <w:t>rrrr</w:t>
            </w:r>
            <w:proofErr w:type="spellEnd"/>
            <w:r>
              <w:rPr>
                <w:b/>
              </w:rPr>
              <w:t xml:space="preserve">) </w:t>
            </w:r>
          </w:p>
        </w:tc>
        <w:tc>
          <w:tcPr>
            <w:tcW w:w="1733" w:type="dxa"/>
            <w:vAlign w:val="center"/>
          </w:tcPr>
          <w:p w:rsidR="001D4D4F" w:rsidRDefault="001D4D4F" w:rsidP="00D967A0">
            <w:pPr>
              <w:jc w:val="center"/>
              <w:rPr>
                <w:b/>
              </w:rPr>
            </w:pPr>
            <w:r>
              <w:rPr>
                <w:b/>
              </w:rPr>
              <w:t xml:space="preserve">Charakter/ rodzaj obiektu </w:t>
            </w:r>
          </w:p>
        </w:tc>
        <w:tc>
          <w:tcPr>
            <w:tcW w:w="2080" w:type="dxa"/>
          </w:tcPr>
          <w:p w:rsidR="001D4D4F" w:rsidRDefault="001D4D4F" w:rsidP="00825235">
            <w:pPr>
              <w:jc w:val="center"/>
              <w:rPr>
                <w:b/>
              </w:rPr>
            </w:pPr>
          </w:p>
          <w:p w:rsidR="001D4D4F" w:rsidRDefault="001D4D4F" w:rsidP="00825235">
            <w:pPr>
              <w:jc w:val="center"/>
              <w:rPr>
                <w:b/>
              </w:rPr>
            </w:pPr>
          </w:p>
          <w:p w:rsidR="001D4D4F" w:rsidRDefault="001D4D4F" w:rsidP="00825235">
            <w:pPr>
              <w:jc w:val="center"/>
              <w:rPr>
                <w:b/>
              </w:rPr>
            </w:pPr>
          </w:p>
          <w:p w:rsidR="001D4D4F" w:rsidRDefault="001D4D4F" w:rsidP="00825235">
            <w:pPr>
              <w:jc w:val="center"/>
              <w:rPr>
                <w:b/>
              </w:rPr>
            </w:pPr>
            <w:r>
              <w:rPr>
                <w:b/>
              </w:rPr>
              <w:t>Wartość zamówienia (brutto)</w:t>
            </w:r>
          </w:p>
        </w:tc>
        <w:tc>
          <w:tcPr>
            <w:tcW w:w="3989" w:type="dxa"/>
            <w:vAlign w:val="center"/>
          </w:tcPr>
          <w:p w:rsidR="001D4D4F" w:rsidRDefault="001D4D4F" w:rsidP="00825235">
            <w:pPr>
              <w:jc w:val="center"/>
              <w:rPr>
                <w:b/>
              </w:rPr>
            </w:pPr>
            <w:r>
              <w:rPr>
                <w:b/>
              </w:rPr>
              <w:t>Nazwa Zamawiającego dla którego wykonano usługę</w:t>
            </w:r>
          </w:p>
          <w:p w:rsidR="001D4D4F" w:rsidRDefault="001D4D4F" w:rsidP="00825235">
            <w:pPr>
              <w:jc w:val="center"/>
              <w:rPr>
                <w:b/>
              </w:rPr>
            </w:pPr>
            <w:r>
              <w:rPr>
                <w:b/>
              </w:rPr>
              <w:t xml:space="preserve"> Adres, telefony</w:t>
            </w:r>
          </w:p>
        </w:tc>
      </w:tr>
      <w:tr w:rsidR="001D4D4F" w:rsidTr="001D4D4F">
        <w:trPr>
          <w:cantSplit/>
          <w:trHeight w:val="781"/>
        </w:trPr>
        <w:tc>
          <w:tcPr>
            <w:tcW w:w="3468" w:type="dxa"/>
          </w:tcPr>
          <w:p w:rsidR="001D4D4F" w:rsidRDefault="001D4D4F"/>
          <w:p w:rsidR="001D4D4F" w:rsidRDefault="001D4D4F">
            <w:pPr>
              <w:pStyle w:val="Nagwek"/>
              <w:tabs>
                <w:tab w:val="clear" w:pos="4536"/>
                <w:tab w:val="clear" w:pos="9072"/>
              </w:tabs>
            </w:pPr>
          </w:p>
          <w:p w:rsidR="001D4D4F" w:rsidRDefault="001D4D4F"/>
          <w:p w:rsidR="001D4D4F" w:rsidRDefault="001D4D4F"/>
        </w:tc>
        <w:tc>
          <w:tcPr>
            <w:tcW w:w="2428" w:type="dxa"/>
          </w:tcPr>
          <w:p w:rsidR="001D4D4F" w:rsidRDefault="001D4D4F"/>
        </w:tc>
        <w:tc>
          <w:tcPr>
            <w:tcW w:w="1733" w:type="dxa"/>
          </w:tcPr>
          <w:p w:rsidR="001D4D4F" w:rsidRDefault="001D4D4F"/>
        </w:tc>
        <w:tc>
          <w:tcPr>
            <w:tcW w:w="2080" w:type="dxa"/>
          </w:tcPr>
          <w:p w:rsidR="001D4D4F" w:rsidRDefault="001D4D4F"/>
        </w:tc>
        <w:tc>
          <w:tcPr>
            <w:tcW w:w="3989" w:type="dxa"/>
          </w:tcPr>
          <w:p w:rsidR="001D4D4F" w:rsidRDefault="001D4D4F"/>
        </w:tc>
      </w:tr>
      <w:tr w:rsidR="001D4D4F" w:rsidTr="001D4D4F">
        <w:trPr>
          <w:cantSplit/>
          <w:trHeight w:val="908"/>
        </w:trPr>
        <w:tc>
          <w:tcPr>
            <w:tcW w:w="3468" w:type="dxa"/>
          </w:tcPr>
          <w:p w:rsidR="001D4D4F" w:rsidRDefault="001D4D4F"/>
          <w:p w:rsidR="001D4D4F" w:rsidRDefault="001D4D4F"/>
          <w:p w:rsidR="001D4D4F" w:rsidRDefault="001D4D4F"/>
          <w:p w:rsidR="001D4D4F" w:rsidRDefault="001D4D4F"/>
        </w:tc>
        <w:tc>
          <w:tcPr>
            <w:tcW w:w="2428" w:type="dxa"/>
          </w:tcPr>
          <w:p w:rsidR="001D4D4F" w:rsidRDefault="001D4D4F"/>
        </w:tc>
        <w:tc>
          <w:tcPr>
            <w:tcW w:w="1733" w:type="dxa"/>
          </w:tcPr>
          <w:p w:rsidR="001D4D4F" w:rsidRDefault="001D4D4F"/>
        </w:tc>
        <w:tc>
          <w:tcPr>
            <w:tcW w:w="2080" w:type="dxa"/>
          </w:tcPr>
          <w:p w:rsidR="001D4D4F" w:rsidRDefault="001D4D4F"/>
        </w:tc>
        <w:tc>
          <w:tcPr>
            <w:tcW w:w="3989" w:type="dxa"/>
          </w:tcPr>
          <w:p w:rsidR="001D4D4F" w:rsidRDefault="001D4D4F"/>
        </w:tc>
      </w:tr>
      <w:tr w:rsidR="001D4D4F" w:rsidTr="001D4D4F">
        <w:trPr>
          <w:cantSplit/>
          <w:trHeight w:val="908"/>
        </w:trPr>
        <w:tc>
          <w:tcPr>
            <w:tcW w:w="3468" w:type="dxa"/>
          </w:tcPr>
          <w:p w:rsidR="001D4D4F" w:rsidRDefault="001D4D4F"/>
          <w:p w:rsidR="001D4D4F" w:rsidRDefault="001D4D4F"/>
          <w:p w:rsidR="001D4D4F" w:rsidRDefault="001D4D4F"/>
          <w:p w:rsidR="001D4D4F" w:rsidRDefault="001D4D4F"/>
        </w:tc>
        <w:tc>
          <w:tcPr>
            <w:tcW w:w="2428" w:type="dxa"/>
          </w:tcPr>
          <w:p w:rsidR="001D4D4F" w:rsidRDefault="001D4D4F"/>
        </w:tc>
        <w:tc>
          <w:tcPr>
            <w:tcW w:w="1733" w:type="dxa"/>
          </w:tcPr>
          <w:p w:rsidR="001D4D4F" w:rsidRDefault="001D4D4F"/>
        </w:tc>
        <w:tc>
          <w:tcPr>
            <w:tcW w:w="2080" w:type="dxa"/>
          </w:tcPr>
          <w:p w:rsidR="001D4D4F" w:rsidRDefault="001D4D4F"/>
        </w:tc>
        <w:tc>
          <w:tcPr>
            <w:tcW w:w="3989" w:type="dxa"/>
          </w:tcPr>
          <w:p w:rsidR="001D4D4F" w:rsidRDefault="001D4D4F"/>
        </w:tc>
      </w:tr>
      <w:tr w:rsidR="001D4D4F" w:rsidTr="001D4D4F">
        <w:trPr>
          <w:cantSplit/>
          <w:trHeight w:val="872"/>
        </w:trPr>
        <w:tc>
          <w:tcPr>
            <w:tcW w:w="3468" w:type="dxa"/>
          </w:tcPr>
          <w:p w:rsidR="001D4D4F" w:rsidRDefault="001D4D4F"/>
        </w:tc>
        <w:tc>
          <w:tcPr>
            <w:tcW w:w="2428" w:type="dxa"/>
          </w:tcPr>
          <w:p w:rsidR="001D4D4F" w:rsidRDefault="001D4D4F"/>
        </w:tc>
        <w:tc>
          <w:tcPr>
            <w:tcW w:w="1733" w:type="dxa"/>
          </w:tcPr>
          <w:p w:rsidR="001D4D4F" w:rsidRDefault="001D4D4F"/>
        </w:tc>
        <w:tc>
          <w:tcPr>
            <w:tcW w:w="2080" w:type="dxa"/>
          </w:tcPr>
          <w:p w:rsidR="001D4D4F" w:rsidRDefault="001D4D4F"/>
        </w:tc>
        <w:tc>
          <w:tcPr>
            <w:tcW w:w="3989" w:type="dxa"/>
          </w:tcPr>
          <w:p w:rsidR="001D4D4F" w:rsidRDefault="001D4D4F"/>
        </w:tc>
      </w:tr>
    </w:tbl>
    <w:p w:rsidR="00BB39F2" w:rsidRDefault="00BB39F2" w:rsidP="00BB39F2">
      <w:pPr>
        <w:rPr>
          <w:sz w:val="22"/>
          <w:szCs w:val="22"/>
        </w:rPr>
      </w:pPr>
    </w:p>
    <w:p w:rsidR="00806310" w:rsidRDefault="00806310" w:rsidP="00BB39F2">
      <w:pPr>
        <w:rPr>
          <w:b/>
          <w:sz w:val="22"/>
          <w:szCs w:val="22"/>
        </w:rPr>
      </w:pPr>
    </w:p>
    <w:p w:rsidR="001D4D4F" w:rsidRDefault="001D4D4F" w:rsidP="00AB75B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>
        <w:rPr>
          <w:b/>
          <w:sz w:val="22"/>
          <w:szCs w:val="22"/>
        </w:rPr>
        <w:tab/>
        <w:t xml:space="preserve">                                                                        </w:t>
      </w:r>
      <w:r w:rsidR="00AB75BF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 xml:space="preserve"> …………………</w:t>
      </w:r>
    </w:p>
    <w:p w:rsidR="001D4D4F" w:rsidRPr="001D4D4F" w:rsidRDefault="001D4D4F" w:rsidP="001D4D4F">
      <w:pPr>
        <w:tabs>
          <w:tab w:val="left" w:pos="10170"/>
        </w:tabs>
        <w:rPr>
          <w:sz w:val="16"/>
          <w:szCs w:val="16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="00AB75BF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</w:t>
      </w:r>
      <w:r>
        <w:rPr>
          <w:sz w:val="16"/>
          <w:szCs w:val="16"/>
        </w:rPr>
        <w:t>Podpis Wykonawcy</w:t>
      </w:r>
      <w:r w:rsidRPr="001D4D4F">
        <w:rPr>
          <w:sz w:val="16"/>
          <w:szCs w:val="16"/>
        </w:rPr>
        <w:t xml:space="preserve"> </w:t>
      </w:r>
    </w:p>
    <w:sectPr w:rsidR="001D4D4F" w:rsidRPr="001D4D4F" w:rsidSect="00764231">
      <w:footerReference w:type="even" r:id="rId8"/>
      <w:footerReference w:type="default" r:id="rId9"/>
      <w:pgSz w:w="16838" w:h="11906" w:orient="landscape" w:code="9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0D8" w:rsidRDefault="009640D8">
      <w:r>
        <w:separator/>
      </w:r>
    </w:p>
  </w:endnote>
  <w:endnote w:type="continuationSeparator" w:id="0">
    <w:p w:rsidR="009640D8" w:rsidRDefault="0096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51" w:rsidRDefault="00764231" w:rsidP="00E55C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60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6051" w:rsidRDefault="007C6051" w:rsidP="003E184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51" w:rsidRDefault="007C6051" w:rsidP="00E55CE5">
    <w:pPr>
      <w:pStyle w:val="Stopka"/>
      <w:framePr w:wrap="around" w:vAnchor="text" w:hAnchor="margin" w:xAlign="right" w:y="1"/>
      <w:rPr>
        <w:rStyle w:val="Numerstrony"/>
      </w:rPr>
    </w:pPr>
  </w:p>
  <w:p w:rsidR="007C6051" w:rsidRDefault="007C6051" w:rsidP="00806310">
    <w:pPr>
      <w:pStyle w:val="Stopka"/>
      <w:jc w:val="center"/>
    </w:pPr>
  </w:p>
  <w:p w:rsidR="007C6051" w:rsidRDefault="007C6051" w:rsidP="003E184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0D8" w:rsidRDefault="009640D8">
      <w:r>
        <w:separator/>
      </w:r>
    </w:p>
  </w:footnote>
  <w:footnote w:type="continuationSeparator" w:id="0">
    <w:p w:rsidR="009640D8" w:rsidRDefault="00964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F50"/>
    <w:multiLevelType w:val="hybridMultilevel"/>
    <w:tmpl w:val="7E18BD7E"/>
    <w:lvl w:ilvl="0" w:tplc="3E0CB3D4">
      <w:start w:val="1"/>
      <w:numFmt w:val="lowerLetter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104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724"/>
    <w:rsid w:val="00001BD3"/>
    <w:rsid w:val="00035CDF"/>
    <w:rsid w:val="000369AB"/>
    <w:rsid w:val="00036D46"/>
    <w:rsid w:val="00082798"/>
    <w:rsid w:val="00087E6F"/>
    <w:rsid w:val="000B407F"/>
    <w:rsid w:val="001547CB"/>
    <w:rsid w:val="0019348C"/>
    <w:rsid w:val="001D4D4F"/>
    <w:rsid w:val="001E37E6"/>
    <w:rsid w:val="001E755D"/>
    <w:rsid w:val="00237363"/>
    <w:rsid w:val="00277EC7"/>
    <w:rsid w:val="002A24DD"/>
    <w:rsid w:val="002C6058"/>
    <w:rsid w:val="003209BF"/>
    <w:rsid w:val="00366EC8"/>
    <w:rsid w:val="00385A27"/>
    <w:rsid w:val="003E1845"/>
    <w:rsid w:val="003E54B4"/>
    <w:rsid w:val="0040354D"/>
    <w:rsid w:val="00406322"/>
    <w:rsid w:val="004141CB"/>
    <w:rsid w:val="00463AAE"/>
    <w:rsid w:val="00463E04"/>
    <w:rsid w:val="004B3349"/>
    <w:rsid w:val="004D288E"/>
    <w:rsid w:val="00516829"/>
    <w:rsid w:val="00544EA3"/>
    <w:rsid w:val="0054543A"/>
    <w:rsid w:val="00591DB2"/>
    <w:rsid w:val="00593008"/>
    <w:rsid w:val="005F6B83"/>
    <w:rsid w:val="00614088"/>
    <w:rsid w:val="00621B28"/>
    <w:rsid w:val="00635AF5"/>
    <w:rsid w:val="00677B53"/>
    <w:rsid w:val="0072089D"/>
    <w:rsid w:val="00764231"/>
    <w:rsid w:val="007C6051"/>
    <w:rsid w:val="007D0B3E"/>
    <w:rsid w:val="00806310"/>
    <w:rsid w:val="00825235"/>
    <w:rsid w:val="00834475"/>
    <w:rsid w:val="00834F6F"/>
    <w:rsid w:val="008A119C"/>
    <w:rsid w:val="008E6CFE"/>
    <w:rsid w:val="008F41AB"/>
    <w:rsid w:val="009640D8"/>
    <w:rsid w:val="00A3691E"/>
    <w:rsid w:val="00A42724"/>
    <w:rsid w:val="00A81BCF"/>
    <w:rsid w:val="00AB75BF"/>
    <w:rsid w:val="00AE09B1"/>
    <w:rsid w:val="00AF7855"/>
    <w:rsid w:val="00B1076F"/>
    <w:rsid w:val="00B12422"/>
    <w:rsid w:val="00B136BF"/>
    <w:rsid w:val="00B85F13"/>
    <w:rsid w:val="00B86A16"/>
    <w:rsid w:val="00BA2971"/>
    <w:rsid w:val="00BA40FE"/>
    <w:rsid w:val="00BB39F2"/>
    <w:rsid w:val="00BD298B"/>
    <w:rsid w:val="00BE6921"/>
    <w:rsid w:val="00C8175B"/>
    <w:rsid w:val="00CC7448"/>
    <w:rsid w:val="00D967A0"/>
    <w:rsid w:val="00DC349C"/>
    <w:rsid w:val="00E55CE5"/>
    <w:rsid w:val="00E57EF0"/>
    <w:rsid w:val="00E865D4"/>
    <w:rsid w:val="00F778DB"/>
    <w:rsid w:val="00F945D4"/>
    <w:rsid w:val="00FA1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4231"/>
  </w:style>
  <w:style w:type="paragraph" w:styleId="Nagwek1">
    <w:name w:val="heading 1"/>
    <w:basedOn w:val="Normalny"/>
    <w:next w:val="Normalny"/>
    <w:qFormat/>
    <w:rsid w:val="00764231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764231"/>
    <w:pPr>
      <w:keepNext/>
      <w:ind w:right="-142"/>
      <w:outlineLvl w:val="1"/>
    </w:pPr>
    <w:rPr>
      <w:sz w:val="24"/>
      <w:vertAlign w:val="superscript"/>
    </w:rPr>
  </w:style>
  <w:style w:type="paragraph" w:styleId="Nagwek3">
    <w:name w:val="heading 3"/>
    <w:basedOn w:val="Normalny"/>
    <w:next w:val="Normalny"/>
    <w:qFormat/>
    <w:rsid w:val="00764231"/>
    <w:pPr>
      <w:keepNext/>
      <w:outlineLvl w:val="2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642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423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64231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64231"/>
    <w:pPr>
      <w:autoSpaceDE w:val="0"/>
      <w:autoSpaceDN w:val="0"/>
      <w:jc w:val="both"/>
    </w:pPr>
    <w:rPr>
      <w:sz w:val="24"/>
    </w:rPr>
  </w:style>
  <w:style w:type="character" w:styleId="Numerstrony">
    <w:name w:val="page number"/>
    <w:basedOn w:val="Domylnaczcionkaakapitu"/>
    <w:rsid w:val="003E1845"/>
  </w:style>
  <w:style w:type="paragraph" w:styleId="Bezodstpw">
    <w:name w:val="No Spacing"/>
    <w:uiPriority w:val="1"/>
    <w:qFormat/>
    <w:rsid w:val="00B85F13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45ECA-9523-41C8-AAC7-6F699333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sług</vt:lpstr>
    </vt:vector>
  </TitlesOfParts>
  <Company>Urząd Miasta Stołecznego Warszawy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sług</dc:title>
  <dc:subject>ZP-31/2008</dc:subject>
  <dc:creator>T. L. - NIFC</dc:creator>
  <cp:keywords/>
  <dc:description/>
  <cp:lastModifiedBy> </cp:lastModifiedBy>
  <cp:revision>6</cp:revision>
  <cp:lastPrinted>2014-10-07T09:01:00Z</cp:lastPrinted>
  <dcterms:created xsi:type="dcterms:W3CDTF">2014-10-07T08:59:00Z</dcterms:created>
  <dcterms:modified xsi:type="dcterms:W3CDTF">2014-10-07T10:31:00Z</dcterms:modified>
</cp:coreProperties>
</file>